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yners Grocery Sws **cl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yners Grocery Sws **clos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yners Grocery Sws **cl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yners Grocery Sws **cl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yners Grocery Sws **cl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yners Grocery Sws **cl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